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46" w:rsidRDefault="00F66531" w:rsidP="00582489">
      <w:pPr>
        <w:tabs>
          <w:tab w:val="left" w:pos="2861"/>
        </w:tabs>
        <w:jc w:val="center"/>
        <w:rPr>
          <w:rStyle w:val="Lienhypertexte"/>
          <w:b/>
          <w:bCs/>
          <w:color w:val="FF0000"/>
        </w:rPr>
      </w:pPr>
      <w:r>
        <w:rPr>
          <w:color w:val="FF0000"/>
        </w:rPr>
        <w:t>T</w:t>
      </w:r>
      <w:r w:rsidRPr="00F66531">
        <w:rPr>
          <w:color w:val="FF0000"/>
        </w:rPr>
        <w:t>o confirm your attendance</w:t>
      </w:r>
      <w:r>
        <w:rPr>
          <w:color w:val="FF0000"/>
        </w:rPr>
        <w:t>,</w:t>
      </w:r>
      <w:r w:rsidR="006E0D09">
        <w:rPr>
          <w:color w:val="FF0000"/>
        </w:rPr>
        <w:t xml:space="preserve"> please </w:t>
      </w:r>
      <w:r>
        <w:rPr>
          <w:color w:val="FF0000"/>
        </w:rPr>
        <w:t>f</w:t>
      </w:r>
      <w:r w:rsidR="00456593" w:rsidRPr="00F66531">
        <w:rPr>
          <w:color w:val="FF0000"/>
        </w:rPr>
        <w:t xml:space="preserve">ill in this form </w:t>
      </w:r>
      <w:r>
        <w:rPr>
          <w:color w:val="FF0000"/>
        </w:rPr>
        <w:t xml:space="preserve">and </w:t>
      </w:r>
      <w:r w:rsidR="00E31070">
        <w:rPr>
          <w:color w:val="FF0000"/>
        </w:rPr>
        <w:t xml:space="preserve">have it </w:t>
      </w:r>
      <w:r>
        <w:rPr>
          <w:color w:val="FF0000"/>
        </w:rPr>
        <w:t>sen</w:t>
      </w:r>
      <w:r w:rsidR="00582489">
        <w:rPr>
          <w:color w:val="FF0000"/>
        </w:rPr>
        <w:t>t</w:t>
      </w:r>
      <w:r>
        <w:rPr>
          <w:color w:val="FF0000"/>
        </w:rPr>
        <w:t xml:space="preserve"> to </w:t>
      </w:r>
      <w:r w:rsidRPr="006E0D09">
        <w:rPr>
          <w:color w:val="0000FF"/>
          <w:u w:val="single"/>
        </w:rPr>
        <w:t>csa@emp.edu.dz</w:t>
      </w:r>
      <w:r w:rsidR="00BC4D2F">
        <w:rPr>
          <w:color w:val="FF0000"/>
        </w:rPr>
        <w:t xml:space="preserve"> </w:t>
      </w:r>
      <w:r w:rsidR="006E0D09">
        <w:rPr>
          <w:color w:val="FF0000"/>
        </w:rPr>
        <w:t xml:space="preserve">                          </w:t>
      </w:r>
      <w:r w:rsidR="00FD15D3" w:rsidRPr="00FD15D3">
        <w:rPr>
          <w:rStyle w:val="Lienhypertexte"/>
          <w:color w:val="FF0000"/>
          <w:u w:val="none"/>
        </w:rPr>
        <w:t>by</w:t>
      </w:r>
      <w:r w:rsidR="00BC4D2F">
        <w:rPr>
          <w:rStyle w:val="Lienhypertexte"/>
          <w:color w:val="FF0000"/>
          <w:u w:val="none"/>
        </w:rPr>
        <w:t xml:space="preserve"> </w:t>
      </w:r>
      <w:r w:rsidR="00BC4D2F">
        <w:rPr>
          <w:rStyle w:val="Lienhypertexte"/>
          <w:b/>
          <w:bCs/>
          <w:color w:val="FF0000"/>
        </w:rPr>
        <w:t>March</w:t>
      </w:r>
      <w:r w:rsidR="00007FFA" w:rsidRPr="00007FFA">
        <w:rPr>
          <w:rStyle w:val="Lienhypertexte"/>
          <w:b/>
          <w:bCs/>
          <w:color w:val="FF0000"/>
        </w:rPr>
        <w:t xml:space="preserve"> 20, 201</w:t>
      </w:r>
      <w:r w:rsidR="00BC4D2F">
        <w:rPr>
          <w:rStyle w:val="Lienhypertexte"/>
          <w:b/>
          <w:bCs/>
          <w:color w:val="FF0000"/>
        </w:rPr>
        <w:t>8</w:t>
      </w:r>
    </w:p>
    <w:p w:rsidR="006E5DC8" w:rsidRPr="00F831C8" w:rsidRDefault="00F831C8" w:rsidP="00FD15D3">
      <w:pPr>
        <w:tabs>
          <w:tab w:val="left" w:pos="2861"/>
        </w:tabs>
        <w:jc w:val="center"/>
        <w:rPr>
          <w:color w:val="FF0000"/>
          <w:sz w:val="2"/>
          <w:szCs w:val="2"/>
        </w:rPr>
      </w:pPr>
      <w:r>
        <w:rPr>
          <w:color w:val="FF0000"/>
          <w:sz w:val="2"/>
          <w:szCs w:val="2"/>
        </w:rPr>
        <w:tab/>
        <w:t xml:space="preserve">“’ 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835"/>
        <w:gridCol w:w="6525"/>
      </w:tblGrid>
      <w:tr w:rsidR="00456593" w:rsidRPr="00442CC1" w:rsidTr="003A6013">
        <w:trPr>
          <w:jc w:val="center"/>
        </w:trPr>
        <w:tc>
          <w:tcPr>
            <w:tcW w:w="2835" w:type="dxa"/>
            <w:tcBorders>
              <w:top w:val="single" w:sz="12" w:space="0" w:color="5B9BD5" w:themeColor="accent1"/>
            </w:tcBorders>
          </w:tcPr>
          <w:p w:rsidR="00456593" w:rsidRPr="00442CC1" w:rsidRDefault="00456593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Status *</w:t>
            </w:r>
          </w:p>
        </w:tc>
        <w:tc>
          <w:tcPr>
            <w:tcW w:w="6525" w:type="dxa"/>
            <w:tcBorders>
              <w:top w:val="single" w:sz="12" w:space="0" w:color="5B9BD5" w:themeColor="accent1"/>
            </w:tcBorders>
          </w:tcPr>
          <w:p w:rsidR="00456593" w:rsidRPr="00442CC1" w:rsidRDefault="001F60F3" w:rsidP="00386674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5" o:spid="_x0000_s1045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W+aQIAAB0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JDnVb5pAgAAHQUAAA4AAAAAAAAAAAAAAAAALgIAAGRy&#10;cy9lMm9Eb2MueG1sUEsBAi0AFAAGAAgAAAAhACo2X1XbAAAAAwEAAA8AAAAAAAAAAAAAAAAAwwQA&#10;AGRycy9kb3ducmV2LnhtbFBLBQYAAAAABAAEAPMAAADLBQAAAAA=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7641CF" w:rsidRPr="00442CC1">
              <w:rPr>
                <w:rFonts w:eastAsia="Times New Roman" w:cs="Times New Roman"/>
              </w:rPr>
              <w:t xml:space="preserve">Author    </w:t>
            </w:r>
            <w:r w:rsidRPr="001F60F3">
              <w:rPr>
                <w:rFonts w:eastAsia="Times New Roman" w:cs="Times New Roman"/>
                <w:noProof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lang w:val="fr-FR" w:eastAsia="fr-FR"/>
              </w:rPr>
              <w:pict>
                <v:roundrect id="Rounded Rectangle 6" o:spid="_x0000_s1044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DcFQPAagIAAB0FAAAOAAAAAAAAAAAAAAAAAC4CAABk&#10;cnMvZTJvRG9jLnhtbFBLAQItABQABgAIAAAAIQAqNl9V2wAAAAMBAAAPAAAAAAAAAAAAAAAAAMQE&#10;AABkcnMvZG93bnJldi54bWxQSwUGAAAAAAQABADzAAAAzAUAAAAA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7641CF" w:rsidRPr="00442CC1">
              <w:rPr>
                <w:rFonts w:eastAsia="Times New Roman" w:cs="Times New Roman"/>
              </w:rPr>
              <w:t xml:space="preserve">  Participant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386674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Title *</w:t>
            </w:r>
          </w:p>
        </w:tc>
        <w:tc>
          <w:tcPr>
            <w:tcW w:w="6525" w:type="dxa"/>
          </w:tcPr>
          <w:p w:rsidR="005515BF" w:rsidRPr="00442CC1" w:rsidRDefault="001F60F3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9" o:spid="_x0000_s1043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OEof5xpAgAAHQUAAA4AAAAAAAAAAAAAAAAALgIAAGRy&#10;cy9lMm9Eb2MueG1sUEsBAi0AFAAGAAgAAAAhACo2X1XbAAAAAwEAAA8AAAAAAAAAAAAAAAAAwwQA&#10;AGRycy9kb3ducmV2LnhtbFBLBQYAAAAABAAEAPMAAADLBQAAAAA=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386674" w:rsidRPr="00E609EF">
              <w:rPr>
                <w:rFonts w:eastAsia="Times New Roman" w:cs="Times New Roman"/>
                <w:noProof/>
                <w:lang w:val="fr-FR" w:eastAsia="fr-FR"/>
              </w:rPr>
              <w:t>Prof.</w:t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7" o:spid="_x0000_s1042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AYRDHqagIAAB0FAAAOAAAAAAAAAAAAAAAAAC4CAABk&#10;cnMvZTJvRG9jLnhtbFBLAQItABQABgAIAAAAIQAqNl9V2wAAAAMBAAAPAAAAAAAAAAAAAAAAAMQE&#10;AABkcnMvZG93bnJldi54bWxQSwUGAAAAAAQABADzAAAAzAUAAAAA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386674" w:rsidRPr="00E609EF">
              <w:rPr>
                <w:rFonts w:eastAsia="Times New Roman" w:cs="Times New Roman"/>
                <w:noProof/>
                <w:lang w:val="fr-FR" w:eastAsia="fr-FR"/>
              </w:rPr>
              <w:t xml:space="preserve">Dr.       </w:t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8" o:spid="_x0000_s1041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AleU22agIAAB0FAAAOAAAAAAAAAAAAAAAAAC4CAABk&#10;cnMvZTJvRG9jLnhtbFBLAQItABQABgAIAAAAIQAqNl9V2wAAAAMBAAAPAAAAAAAAAAAAAAAAAMQE&#10;AABkcnMvZG93bnJldi54bWxQSwUGAAAAAAQABADzAAAAzAUAAAAA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386674" w:rsidRPr="00E609EF">
              <w:rPr>
                <w:rFonts w:eastAsia="Times New Roman" w:cs="Times New Roman"/>
                <w:noProof/>
                <w:lang w:val="fr-FR" w:eastAsia="fr-FR"/>
              </w:rPr>
              <w:t xml:space="preserve">Student          </w:t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10" o:spid="_x0000_s1040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JUag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DlkYJUagIAAB8FAAAOAAAAAAAAAAAAAAAAAC4CAABk&#10;cnMvZTJvRG9jLnhtbFBLAQItABQABgAIAAAAIQAqNl9V2wAAAAMBAAAPAAAAAAAAAAAAAAAAAMQE&#10;AABkcnMvZG93bnJldi54bWxQSwUGAAAAAAQABADzAAAAzAUAAAAA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386674" w:rsidRPr="00E609EF">
              <w:rPr>
                <w:rFonts w:eastAsia="Times New Roman" w:cs="Times New Roman"/>
                <w:noProof/>
                <w:lang w:val="fr-FR" w:eastAsia="fr-FR"/>
              </w:rPr>
              <w:t>Other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386674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386674">
              <w:t>CSA Paper Number</w:t>
            </w:r>
          </w:p>
        </w:tc>
        <w:tc>
          <w:tcPr>
            <w:tcW w:w="6525" w:type="dxa"/>
          </w:tcPr>
          <w:p w:rsidR="005515BF" w:rsidRPr="00E609EF" w:rsidRDefault="005515BF" w:rsidP="00AB21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96A76" w:rsidP="00596A76">
            <w:pPr>
              <w:tabs>
                <w:tab w:val="left" w:pos="2861"/>
              </w:tabs>
              <w:spacing w:line="360" w:lineRule="auto"/>
              <w:jc w:val="both"/>
            </w:pPr>
            <w:r>
              <w:t>Name(</w:t>
            </w:r>
            <w:r w:rsidR="005515BF" w:rsidRPr="00442CC1">
              <w:t xml:space="preserve">First </w:t>
            </w:r>
            <w:r>
              <w:t xml:space="preserve">and Last) </w:t>
            </w:r>
            <w:r w:rsidR="005515BF" w:rsidRPr="00442CC1">
              <w:t>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96A76" w:rsidP="00AB2131">
            <w:pPr>
              <w:tabs>
                <w:tab w:val="left" w:pos="2861"/>
              </w:tabs>
              <w:spacing w:line="360" w:lineRule="auto"/>
              <w:jc w:val="both"/>
            </w:pPr>
            <w:r>
              <w:t>Gender</w:t>
            </w:r>
            <w:r w:rsidR="005515BF" w:rsidRPr="00442CC1">
              <w:t xml:space="preserve"> *</w:t>
            </w:r>
          </w:p>
        </w:tc>
        <w:tc>
          <w:tcPr>
            <w:tcW w:w="6525" w:type="dxa"/>
          </w:tcPr>
          <w:p w:rsidR="005515BF" w:rsidRPr="00442CC1" w:rsidRDefault="001F60F3" w:rsidP="00596A76">
            <w:pPr>
              <w:tabs>
                <w:tab w:val="left" w:pos="2861"/>
              </w:tabs>
              <w:spacing w:line="360" w:lineRule="auto"/>
              <w:jc w:val="both"/>
            </w:pP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28" o:spid="_x0000_s1039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Ayaw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95XQMmsCAAAfBQAADgAAAAAAAAAAAAAAAAAuAgAA&#10;ZHJzL2Uyb0RvYy54bWxQSwECLQAUAAYACAAAACEAKjZfVdsAAAADAQAADwAAAAAAAAAAAAAAAADF&#10;BAAAZHJzL2Rvd25yZXYueG1sUEsFBgAAAAAEAAQA8wAAAM0FAAAAAA==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596A76">
              <w:rPr>
                <w:rFonts w:eastAsia="Times New Roman" w:cs="Times New Roman"/>
              </w:rPr>
              <w:t>Female</w:t>
            </w:r>
            <w:r w:rsidRPr="001F60F3">
              <w:rPr>
                <w:rFonts w:eastAsia="Times New Roman" w:cs="Times New Roman"/>
                <w:noProof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lang w:val="fr-FR" w:eastAsia="fr-FR"/>
              </w:rPr>
              <w:pict>
                <v:roundrect id="Rounded Rectangle 29" o:spid="_x0000_s1038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hFawIAAB8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x8m4RWsCAAAfBQAADgAAAAAAAAAAAAAAAAAuAgAA&#10;ZHJzL2Uyb0RvYy54bWxQSwECLQAUAAYACAAAACEAKjZfVdsAAAADAQAADwAAAAAAAAAAAAAAAADF&#10;BAAAZHJzL2Rvd25yZXYueG1sUEsFBgAAAAAEAAQA8wAAAM0FAAAAAA==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596A76">
              <w:rPr>
                <w:rFonts w:eastAsia="Times New Roman" w:cs="Times New Roman"/>
              </w:rPr>
              <w:t>Male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Institution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Phone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Email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Arrival Date *</w:t>
            </w:r>
          </w:p>
        </w:tc>
        <w:tc>
          <w:tcPr>
            <w:tcW w:w="6525" w:type="dxa"/>
          </w:tcPr>
          <w:p w:rsidR="005515BF" w:rsidRPr="00442CC1" w:rsidRDefault="001F60F3" w:rsidP="00BC4D2F">
            <w:pPr>
              <w:tabs>
                <w:tab w:val="left" w:pos="2861"/>
              </w:tabs>
              <w:spacing w:line="360" w:lineRule="auto"/>
              <w:jc w:val="both"/>
            </w:pP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20" o:spid="_x0000_s1037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A/aQIAAB8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PV4cD9pAgAAHwUAAA4AAAAAAAAAAAAAAAAALgIAAGRy&#10;cy9lMm9Eb2MueG1sUEsBAi0AFAAGAAgAAAAhACo2X1XbAAAAAwEAAA8AAAAAAAAAAAAAAAAAwwQA&#10;AGRycy9kb3ducmV2LnhtbFBLBQYAAAAABAAEAPMAAADLBQAAAAA=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745C14" w:rsidRPr="00442CC1">
              <w:t xml:space="preserve"> </w:t>
            </w:r>
            <w:r w:rsidR="00BC4D2F">
              <w:t>23</w:t>
            </w:r>
            <w:r w:rsidR="00745C14" w:rsidRPr="00442CC1">
              <w:t>/</w:t>
            </w:r>
            <w:r w:rsidR="00BC4D2F">
              <w:t>04</w:t>
            </w:r>
            <w:r w:rsidR="00745C14" w:rsidRPr="00442CC1">
              <w:t>/201</w:t>
            </w:r>
            <w:r w:rsidR="00BC4D2F">
              <w:t>8</w:t>
            </w:r>
            <w:r w:rsidR="00745C14" w:rsidRPr="00442CC1">
              <w:t xml:space="preserve">  </w:t>
            </w:r>
            <w:r w:rsidR="00BC4D2F">
              <w:t xml:space="preserve">    </w:t>
            </w:r>
            <w:r w:rsidR="00745C14" w:rsidRPr="00442CC1">
              <w:t xml:space="preserve"> </w:t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21" o:spid="_x0000_s1036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MUkGEhpAgAAHwUAAA4AAAAAAAAAAAAAAAAALgIAAGRy&#10;cy9lMm9Eb2MueG1sUEsBAi0AFAAGAAgAAAAhACo2X1XbAAAAAwEAAA8AAAAAAAAAAAAAAAAAwwQA&#10;AGRycy9kb3ducmV2LnhtbFBLBQYAAAAABAAEAPMAAADLBQAAAAA=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745C14" w:rsidRPr="00442CC1">
              <w:t xml:space="preserve">  </w:t>
            </w:r>
            <w:r w:rsidR="00BC4D2F">
              <w:t>24</w:t>
            </w:r>
            <w:r w:rsidR="00BC4D2F" w:rsidRPr="00442CC1">
              <w:t>/</w:t>
            </w:r>
            <w:r w:rsidR="00BC4D2F">
              <w:t>04</w:t>
            </w:r>
            <w:r w:rsidR="00BC4D2F" w:rsidRPr="00442CC1">
              <w:t>/201</w:t>
            </w:r>
            <w:r w:rsidR="00BC4D2F">
              <w:t xml:space="preserve">8  </w:t>
            </w:r>
            <w:r w:rsidR="00745C14" w:rsidRPr="00442CC1">
              <w:t xml:space="preserve">        </w:t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25" o:spid="_x0000_s1035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OagIAAB8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BEUshOagIAAB8FAAAOAAAAAAAAAAAAAAAAAC4CAABk&#10;cnMvZTJvRG9jLnhtbFBLAQItABQABgAIAAAAIQAqNl9V2wAAAAMBAAAPAAAAAAAAAAAAAAAAAMQE&#10;AABkcnMvZG93bnJldi54bWxQSwUGAAAAAAQABADzAAAAzAUAAAAA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745C14" w:rsidRPr="00442CC1">
              <w:t xml:space="preserve">  </w:t>
            </w:r>
            <w:r w:rsidR="00BC4D2F">
              <w:t>25</w:t>
            </w:r>
            <w:r w:rsidR="00BC4D2F" w:rsidRPr="00442CC1">
              <w:t>/</w:t>
            </w:r>
            <w:r w:rsidR="00BC4D2F">
              <w:t>04</w:t>
            </w:r>
            <w:r w:rsidR="00BC4D2F" w:rsidRPr="00442CC1">
              <w:t>/201</w:t>
            </w:r>
            <w:r w:rsidR="00BC4D2F">
              <w:t>8</w:t>
            </w:r>
            <w:r w:rsidR="00BC4D2F" w:rsidRPr="00442CC1">
              <w:t xml:space="preserve">   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Arrival Hour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Departure Date *</w:t>
            </w:r>
          </w:p>
        </w:tc>
        <w:tc>
          <w:tcPr>
            <w:tcW w:w="6525" w:type="dxa"/>
          </w:tcPr>
          <w:p w:rsidR="005515BF" w:rsidRPr="00442CC1" w:rsidRDefault="001F60F3" w:rsidP="00BC4D2F">
            <w:pPr>
              <w:tabs>
                <w:tab w:val="left" w:pos="2861"/>
              </w:tabs>
              <w:spacing w:line="360" w:lineRule="auto"/>
              <w:jc w:val="both"/>
            </w:pP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15" o:spid="_x0000_s1034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olag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BUuzolagIAAB8FAAAOAAAAAAAAAAAAAAAAAC4CAABk&#10;cnMvZTJvRG9jLnhtbFBLAQItABQABgAIAAAAIQAqNl9V2wAAAAMBAAAPAAAAAAAAAAAAAAAAAMQE&#10;AABkcnMvZG93bnJldi54bWxQSwUGAAAAAAQABADzAAAAzAUAAAAA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697ABE" w:rsidRPr="00442CC1">
              <w:t xml:space="preserve"> </w:t>
            </w:r>
            <w:r w:rsidR="00BC4D2F">
              <w:t>24</w:t>
            </w:r>
            <w:r w:rsidR="00BC4D2F" w:rsidRPr="00442CC1">
              <w:t>/</w:t>
            </w:r>
            <w:r w:rsidR="00BC4D2F">
              <w:t>04</w:t>
            </w:r>
            <w:r w:rsidR="00BC4D2F" w:rsidRPr="00442CC1">
              <w:t>/201</w:t>
            </w:r>
            <w:r w:rsidR="00BC4D2F">
              <w:t xml:space="preserve">8      </w:t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16" o:spid="_x0000_s1033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K8aw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BF+CvGsCAAAfBQAADgAAAAAAAAAAAAAAAAAuAgAA&#10;ZHJzL2Uyb0RvYy54bWxQSwECLQAUAAYACAAAACEAKjZfVdsAAAADAQAADwAAAAAAAAAAAAAAAADF&#10;BAAAZHJzL2Rvd25yZXYueG1sUEsFBgAAAAAEAAQA8wAAAM0FAAAAAA==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697ABE" w:rsidRPr="00442CC1">
              <w:t xml:space="preserve">  </w:t>
            </w:r>
            <w:r w:rsidR="00BC4D2F">
              <w:t>25</w:t>
            </w:r>
            <w:r w:rsidR="00BC4D2F" w:rsidRPr="00442CC1">
              <w:t>/</w:t>
            </w:r>
            <w:r w:rsidR="00BC4D2F">
              <w:t>04</w:t>
            </w:r>
            <w:r w:rsidR="00BC4D2F" w:rsidRPr="00442CC1">
              <w:t>/201</w:t>
            </w:r>
            <w:r w:rsidR="00BC4D2F">
              <w:t>8</w:t>
            </w:r>
            <w:r w:rsidR="00697ABE" w:rsidRPr="00442CC1">
              <w:t xml:space="preserve"> </w:t>
            </w:r>
            <w:r w:rsidR="00BC4D2F">
              <w:t xml:space="preserve">         </w:t>
            </w:r>
            <w:r w:rsidR="00697ABE" w:rsidRPr="00442CC1">
              <w:t xml:space="preserve"> </w:t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r>
            <w:r w:rsidRPr="001F60F3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pict>
                <v:roundrect id="Rounded Rectangle 17" o:spid="_x0000_s1032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A0A+rLagIAAB8FAAAOAAAAAAAAAAAAAAAAAC4CAABk&#10;cnMvZTJvRG9jLnhtbFBLAQItABQABgAIAAAAIQAqNl9V2wAAAAMBAAAPAAAAAAAAAAAAAAAAAMQE&#10;AABkcnMvZG93bnJldi54bWxQSwUGAAAAAAQABADzAAAAzAUAAAAA&#10;" fillcolor="white [3201]" strokecolor="#5b9bd5 [3204]" strokeweight="1pt">
                  <v:stroke joinstyle="miter"/>
                  <w10:wrap type="none"/>
                  <w10:anchorlock/>
                </v:roundrect>
              </w:pict>
            </w:r>
            <w:r w:rsidR="00697ABE" w:rsidRPr="00442CC1">
              <w:t xml:space="preserve">  </w:t>
            </w:r>
            <w:r w:rsidR="00BC4D2F">
              <w:t>26</w:t>
            </w:r>
            <w:r w:rsidR="00BC4D2F" w:rsidRPr="00442CC1">
              <w:t>/</w:t>
            </w:r>
            <w:r w:rsidR="00BC4D2F">
              <w:t>04</w:t>
            </w:r>
            <w:r w:rsidR="00BC4D2F" w:rsidRPr="00442CC1">
              <w:t>/201</w:t>
            </w:r>
            <w:r w:rsidR="00BC4D2F">
              <w:t>8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  <w:tcBorders>
              <w:bottom w:val="single" w:sz="12" w:space="0" w:color="5B9BD5" w:themeColor="accent1"/>
            </w:tcBorders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Departure Hour *</w:t>
            </w:r>
          </w:p>
        </w:tc>
        <w:tc>
          <w:tcPr>
            <w:tcW w:w="6525" w:type="dxa"/>
            <w:tcBorders>
              <w:bottom w:val="single" w:sz="12" w:space="0" w:color="5B9BD5" w:themeColor="accent1"/>
            </w:tcBorders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4E63F5" w:rsidRPr="00442CC1" w:rsidTr="0052166D">
        <w:trPr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6E5DC8" w:rsidRPr="00F831C8" w:rsidRDefault="006E5DC8" w:rsidP="00697ABE">
            <w:pPr>
              <w:tabs>
                <w:tab w:val="left" w:pos="2861"/>
              </w:tabs>
              <w:jc w:val="both"/>
              <w:rPr>
                <w:sz w:val="2"/>
                <w:szCs w:val="2"/>
              </w:rPr>
            </w:pPr>
          </w:p>
          <w:p w:rsidR="00AB2131" w:rsidRDefault="00AB2131" w:rsidP="00697ABE">
            <w:pPr>
              <w:tabs>
                <w:tab w:val="left" w:pos="2861"/>
              </w:tabs>
              <w:jc w:val="both"/>
              <w:rPr>
                <w:sz w:val="14"/>
                <w:szCs w:val="14"/>
              </w:rPr>
            </w:pPr>
          </w:p>
          <w:p w:rsidR="008747D8" w:rsidRPr="00DC7B16" w:rsidRDefault="008747D8" w:rsidP="00697ABE">
            <w:pPr>
              <w:tabs>
                <w:tab w:val="left" w:pos="2861"/>
              </w:tabs>
              <w:jc w:val="both"/>
              <w:rPr>
                <w:sz w:val="2"/>
                <w:szCs w:val="2"/>
              </w:rPr>
            </w:pPr>
          </w:p>
          <w:tbl>
            <w:tblPr>
              <w:tblStyle w:val="Grilledutableau"/>
              <w:tblW w:w="9364" w:type="dxa"/>
              <w:tblInd w:w="5" w:type="dxa"/>
              <w:tblLayout w:type="fixed"/>
              <w:tblLook w:val="04A0"/>
            </w:tblPr>
            <w:tblGrid>
              <w:gridCol w:w="5130"/>
              <w:gridCol w:w="4234"/>
            </w:tblGrid>
            <w:tr w:rsidR="003A6013" w:rsidRPr="00442CC1" w:rsidTr="0052166D">
              <w:tc>
                <w:tcPr>
                  <w:tcW w:w="5130" w:type="dxa"/>
                  <w:tcBorders>
                    <w:top w:val="single" w:sz="12" w:space="0" w:color="5B9BD5" w:themeColor="accent1"/>
                    <w:left w:val="nil"/>
                    <w:bottom w:val="single" w:sz="12" w:space="0" w:color="5B9BD5" w:themeColor="accent1"/>
                  </w:tcBorders>
                </w:tcPr>
                <w:p w:rsidR="0052166D" w:rsidRPr="00442CC1" w:rsidRDefault="0052166D" w:rsidP="00607A56">
                  <w:pPr>
                    <w:tabs>
                      <w:tab w:val="left" w:pos="2861"/>
                    </w:tabs>
                    <w:jc w:val="both"/>
                  </w:pPr>
                  <w:r w:rsidRPr="00442CC1">
                    <w:t>Registration packages: (</w:t>
                  </w:r>
                  <w:r w:rsidR="00BE0D83" w:rsidRPr="00BE0D83">
                    <w:rPr>
                      <w:lang/>
                    </w:rPr>
                    <w:t xml:space="preserve">All registration packages include </w:t>
                  </w:r>
                  <w:r w:rsidR="00CF57B2">
                    <w:rPr>
                      <w:lang/>
                    </w:rPr>
                    <w:t xml:space="preserve">the </w:t>
                  </w:r>
                  <w:r w:rsidR="00BE0D83" w:rsidRPr="00BE0D83">
                    <w:rPr>
                      <w:lang/>
                    </w:rPr>
                    <w:t>conference bag, and give access to all conference sessions, tutorials</w:t>
                  </w:r>
                  <w:r w:rsidR="00BE0D83">
                    <w:rPr>
                      <w:lang/>
                    </w:rPr>
                    <w:t>, lunches and coffee breaks</w:t>
                  </w:r>
                  <w:r w:rsidRPr="00442CC1">
                    <w:t>).</w:t>
                  </w:r>
                </w:p>
                <w:p w:rsidR="00442CC1" w:rsidRPr="00E357D1" w:rsidRDefault="00442CC1" w:rsidP="0052166D">
                  <w:pPr>
                    <w:tabs>
                      <w:tab w:val="left" w:pos="2861"/>
                    </w:tabs>
                    <w:jc w:val="both"/>
                    <w:rPr>
                      <w:sz w:val="6"/>
                      <w:szCs w:val="6"/>
                    </w:rPr>
                  </w:pPr>
                </w:p>
                <w:p w:rsidR="00B827A1" w:rsidRDefault="0052166D" w:rsidP="00607A56">
                  <w:pPr>
                    <w:tabs>
                      <w:tab w:val="left" w:pos="2861"/>
                    </w:tabs>
                    <w:spacing w:line="360" w:lineRule="auto"/>
                    <w:jc w:val="both"/>
                  </w:pPr>
                  <w:r w:rsidRPr="00442CC1">
                    <w:t>Payment can be done</w:t>
                  </w:r>
                  <w:r w:rsidR="00607A56">
                    <w:t xml:space="preserve"> either way</w:t>
                  </w:r>
                  <w:r w:rsidR="00B827A1">
                    <w:t>:</w:t>
                  </w:r>
                </w:p>
                <w:p w:rsidR="0052166D" w:rsidRDefault="001F60F3" w:rsidP="00C93AC0">
                  <w:pPr>
                    <w:tabs>
                      <w:tab w:val="left" w:pos="2861"/>
                    </w:tabs>
                    <w:ind w:left="206"/>
                    <w:jc w:val="both"/>
                  </w:pP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</w: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pict>
                      <v:roundrect id="Rounded Rectangle 19" o:spid="_x0000_s1031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" fillcolor="white [3201]" strokecolor="#5b9bd5 [3204]" strokeweight="1pt">
                        <v:stroke joinstyle="miter"/>
                        <v:textbox>
                          <w:txbxContent>
                            <w:p w:rsidR="00B827A1" w:rsidRPr="006E5317" w:rsidRDefault="00B827A1" w:rsidP="00B827A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  <w:r w:rsidR="005056F9" w:rsidRPr="00442CC1">
                    <w:t xml:space="preserve">Bank </w:t>
                  </w:r>
                  <w:r w:rsidR="0052166D" w:rsidRPr="00442CC1">
                    <w:t>transfer</w:t>
                  </w:r>
                  <w:r w:rsidR="00DC7B16">
                    <w:rPr>
                      <w:rStyle w:val="Appelnotedebasdep"/>
                    </w:rPr>
                    <w:footnoteReference w:id="2"/>
                  </w:r>
                  <w:r w:rsidR="00802EA2">
                    <w:t>(</w:t>
                  </w:r>
                  <w:r w:rsidR="00DC7B16" w:rsidRPr="00DC7B16">
                    <w:rPr>
                      <w:b/>
                      <w:bCs/>
                    </w:rPr>
                    <w:t>recommended</w:t>
                  </w:r>
                  <w:r w:rsidR="00DC7B16">
                    <w:t xml:space="preserve">, </w:t>
                  </w:r>
                  <w:r w:rsidR="00DC7B16" w:rsidRPr="002A0070">
                    <w:rPr>
                      <w:b/>
                      <w:bCs/>
                      <w:color w:val="FF0000"/>
                    </w:rPr>
                    <w:t xml:space="preserve">clearly specify the </w:t>
                  </w:r>
                  <w:r w:rsidR="00862EBA" w:rsidRPr="002A0070">
                    <w:rPr>
                      <w:b/>
                      <w:bCs/>
                      <w:color w:val="FF0000"/>
                    </w:rPr>
                    <w:t>r</w:t>
                  </w:r>
                  <w:r w:rsidR="00F34DAF" w:rsidRPr="002A0070">
                    <w:rPr>
                      <w:b/>
                      <w:bCs/>
                      <w:color w:val="FF0000"/>
                    </w:rPr>
                    <w:t>ea</w:t>
                  </w:r>
                  <w:r w:rsidR="00862EBA" w:rsidRPr="002A0070">
                    <w:rPr>
                      <w:b/>
                      <w:bCs/>
                      <w:color w:val="FF0000"/>
                    </w:rPr>
                    <w:t xml:space="preserve">son </w:t>
                  </w:r>
                  <w:r w:rsidR="00DC7B16" w:rsidRPr="002A0070">
                    <w:rPr>
                      <w:b/>
                      <w:bCs/>
                      <w:color w:val="FF0000"/>
                    </w:rPr>
                    <w:t>“CSA-201</w:t>
                  </w:r>
                  <w:r w:rsidR="004345BD">
                    <w:rPr>
                      <w:b/>
                      <w:bCs/>
                      <w:color w:val="FF0000"/>
                    </w:rPr>
                    <w:t>8</w:t>
                  </w:r>
                  <w:r w:rsidR="00DC7B16" w:rsidRPr="002A0070">
                    <w:rPr>
                      <w:b/>
                      <w:bCs/>
                      <w:color w:val="FF0000"/>
                    </w:rPr>
                    <w:t xml:space="preserve"> </w:t>
                  </w:r>
                  <w:r w:rsidR="00C93AC0" w:rsidRPr="002A0070">
                    <w:rPr>
                      <w:b/>
                      <w:bCs/>
                      <w:color w:val="FF0000"/>
                    </w:rPr>
                    <w:t>R</w:t>
                  </w:r>
                  <w:bookmarkStart w:id="0" w:name="_GoBack"/>
                  <w:bookmarkEnd w:id="0"/>
                  <w:r w:rsidR="00C93AC0" w:rsidRPr="002A0070">
                    <w:rPr>
                      <w:b/>
                      <w:bCs/>
                      <w:color w:val="FF0000"/>
                    </w:rPr>
                    <w:t>egistration</w:t>
                  </w:r>
                  <w:r w:rsidR="00DC7B16" w:rsidRPr="002A0070">
                    <w:rPr>
                      <w:b/>
                      <w:bCs/>
                      <w:color w:val="FF0000"/>
                    </w:rPr>
                    <w:t>”</w:t>
                  </w:r>
                  <w:r w:rsidR="00802EA2">
                    <w:t xml:space="preserve">) </w:t>
                  </w:r>
                  <w:r w:rsidR="0052166D" w:rsidRPr="00442CC1">
                    <w:t>to:</w:t>
                  </w: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838200</wp:posOffset>
                        </wp:positionH>
                        <wp:positionV relativeFrom="paragraph">
                          <wp:posOffset>22860</wp:posOffset>
                        </wp:positionV>
                        <wp:extent cx="2304415" cy="688975"/>
                        <wp:effectExtent l="0" t="0" r="635" b="0"/>
                        <wp:wrapThrough wrapText="bothSides">
                          <wp:wrapPolygon edited="0">
                            <wp:start x="0" y="0"/>
                            <wp:lineTo x="0" y="20903"/>
                            <wp:lineTo x="21427" y="20903"/>
                            <wp:lineTo x="21427" y="0"/>
                            <wp:lineTo x="0" y="0"/>
                          </wp:wrapPolygon>
                        </wp:wrapThrough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41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</w:p>
                <w:p w:rsidR="00F34DAF" w:rsidRPr="002D705B" w:rsidRDefault="00F34DAF" w:rsidP="00DC7B16">
                  <w:pPr>
                    <w:tabs>
                      <w:tab w:val="left" w:pos="2861"/>
                    </w:tabs>
                    <w:ind w:left="206"/>
                    <w:jc w:val="both"/>
                    <w:rPr>
                      <w:sz w:val="14"/>
                      <w:szCs w:val="14"/>
                    </w:rPr>
                  </w:pPr>
                </w:p>
                <w:p w:rsidR="003A6013" w:rsidRPr="00442CC1" w:rsidRDefault="001F60F3" w:rsidP="00045256">
                  <w:pPr>
                    <w:tabs>
                      <w:tab w:val="left" w:pos="2861"/>
                    </w:tabs>
                    <w:spacing w:line="360" w:lineRule="auto"/>
                    <w:ind w:left="206"/>
                    <w:jc w:val="both"/>
                    <w:rPr>
                      <w:sz w:val="12"/>
                      <w:szCs w:val="12"/>
                    </w:rPr>
                  </w:pP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</w: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pict>
                      <v:roundrect id="Rounded Rectangle 18" o:spid="_x0000_s1030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" fillcolor="white [3201]" strokecolor="#5b9bd5 [3204]" strokeweight="1pt">
                        <v:stroke joinstyle="miter"/>
                        <v:textbox>
                          <w:txbxContent>
                            <w:p w:rsidR="00045256" w:rsidRPr="006E5317" w:rsidRDefault="00045256" w:rsidP="00045256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  <w:r w:rsidR="00045256" w:rsidRPr="00442CC1">
                    <w:t xml:space="preserve">On </w:t>
                  </w:r>
                  <w:r w:rsidR="00045256">
                    <w:t>site</w:t>
                  </w:r>
                </w:p>
              </w:tc>
              <w:tc>
                <w:tcPr>
                  <w:tcW w:w="4234" w:type="dxa"/>
                  <w:tcBorders>
                    <w:top w:val="single" w:sz="12" w:space="0" w:color="5B9BD5" w:themeColor="accent1"/>
                    <w:bottom w:val="single" w:sz="12" w:space="0" w:color="5B9BD5" w:themeColor="accent1"/>
                  </w:tcBorders>
                </w:tcPr>
                <w:p w:rsidR="001E29B8" w:rsidRDefault="00E27846" w:rsidP="00B32B65">
                  <w:pPr>
                    <w:tabs>
                      <w:tab w:val="left" w:pos="2861"/>
                    </w:tabs>
                    <w:jc w:val="both"/>
                  </w:pPr>
                  <w:r>
                    <w:t xml:space="preserve">Please choose your </w:t>
                  </w:r>
                  <w:r w:rsidRPr="00442CC1">
                    <w:t>package</w:t>
                  </w:r>
                  <w:r w:rsidR="001E29B8">
                    <w:t>:</w:t>
                  </w:r>
                </w:p>
                <w:p w:rsidR="00442CC1" w:rsidRPr="001E29B8" w:rsidRDefault="00442CC1" w:rsidP="00B32B65">
                  <w:pPr>
                    <w:tabs>
                      <w:tab w:val="left" w:pos="2861"/>
                    </w:tabs>
                    <w:jc w:val="both"/>
                    <w:rPr>
                      <w:sz w:val="12"/>
                      <w:szCs w:val="12"/>
                    </w:rPr>
                  </w:pPr>
                </w:p>
                <w:p w:rsidR="001E29B8" w:rsidRDefault="001F60F3" w:rsidP="00B32B65">
                  <w:pPr>
                    <w:tabs>
                      <w:tab w:val="left" w:pos="2861"/>
                    </w:tabs>
                    <w:jc w:val="both"/>
                  </w:pP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</w: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pict>
                      <v:roundrect id="Rounded Rectangle 3" o:spid="_x0000_s1029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" fillcolor="white [3201]" strokecolor="#5b9bd5 [3204]" strokeweight="1pt">
                        <v:stroke joinstyle="miter"/>
                        <v:textbox>
                          <w:txbxContent>
                            <w:p w:rsidR="00442CC1" w:rsidRPr="006E5317" w:rsidRDefault="00442CC1" w:rsidP="00442CC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  <w:r w:rsidR="00BE0D8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t xml:space="preserve"> </w:t>
                  </w:r>
                  <w:r w:rsidR="0052166D" w:rsidRPr="00442CC1">
                    <w:t>Full registration: 1</w:t>
                  </w:r>
                  <w:r w:rsidR="00BE0D83">
                    <w:t>2</w:t>
                  </w:r>
                  <w:r w:rsidR="0052166D" w:rsidRPr="00442CC1">
                    <w:t xml:space="preserve">.000 DZD (including </w:t>
                  </w:r>
                </w:p>
                <w:p w:rsidR="0052166D" w:rsidRDefault="00745C14" w:rsidP="00B32B65">
                  <w:pPr>
                    <w:tabs>
                      <w:tab w:val="left" w:pos="2861"/>
                    </w:tabs>
                    <w:ind w:left="320"/>
                    <w:jc w:val="both"/>
                  </w:pPr>
                  <w:r w:rsidRPr="00745C14">
                    <w:t xml:space="preserve">up to </w:t>
                  </w:r>
                  <w:r>
                    <w:t>2</w:t>
                  </w:r>
                  <w:r w:rsidRPr="00745C14">
                    <w:t>-night accommodation</w:t>
                  </w:r>
                  <w:r w:rsidR="0052166D" w:rsidRPr="00442CC1">
                    <w:t>, upon prior acceptance of Conference Chairs)</w:t>
                  </w:r>
                </w:p>
                <w:p w:rsidR="00442CC1" w:rsidRPr="00442CC1" w:rsidRDefault="00442CC1" w:rsidP="00B32B65">
                  <w:pPr>
                    <w:tabs>
                      <w:tab w:val="left" w:pos="2861"/>
                    </w:tabs>
                    <w:jc w:val="both"/>
                  </w:pPr>
                </w:p>
                <w:p w:rsidR="0052166D" w:rsidRDefault="001F60F3" w:rsidP="00B32B65">
                  <w:pPr>
                    <w:tabs>
                      <w:tab w:val="left" w:pos="2861"/>
                    </w:tabs>
                    <w:jc w:val="both"/>
                  </w:pP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</w: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pict>
                      <v:roundrect id="Rounded Rectangle 22" o:spid="_x0000_s1028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CVwKDRagIAAB8FAAAOAAAAAAAAAAAAAAAAAC4CAABk&#10;cnMvZTJvRG9jLnhtbFBLAQItABQABgAIAAAAIQAqNl9V2wAAAAMBAAAPAAAAAAAAAAAAAAAAAMQE&#10;AABkcnMvZG93bnJldi54bWxQSwUGAAAAAAQABADzAAAAzAUAAAAA&#10;" fillcolor="white [3201]" strokecolor="#5b9bd5 [3204]" strokeweight="1pt">
                        <v:stroke joinstyle="miter"/>
                        <w10:wrap type="none"/>
                        <w10:anchorlock/>
                      </v:roundrect>
                    </w:pict>
                  </w:r>
                  <w:r w:rsidR="00BE0D83">
                    <w:t xml:space="preserve"> </w:t>
                  </w:r>
                  <w:r w:rsidR="0052166D" w:rsidRPr="00442CC1">
                    <w:t>Regular registration: 8.000 DZD</w:t>
                  </w:r>
                </w:p>
                <w:p w:rsidR="00442CC1" w:rsidRPr="00442CC1" w:rsidRDefault="00442CC1" w:rsidP="00B32B65">
                  <w:pPr>
                    <w:tabs>
                      <w:tab w:val="left" w:pos="2861"/>
                    </w:tabs>
                    <w:jc w:val="both"/>
                  </w:pPr>
                </w:p>
                <w:p w:rsidR="00BE0D83" w:rsidRDefault="001F60F3" w:rsidP="00B32B65">
                  <w:pPr>
                    <w:tabs>
                      <w:tab w:val="left" w:pos="2861"/>
                    </w:tabs>
                    <w:jc w:val="both"/>
                  </w:pP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</w: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pict>
                      <v:roundrect id="Rounded Rectangle 23" o:spid="_x0000_s1027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pZzIpmsCAAAfBQAADgAAAAAAAAAAAAAAAAAuAgAA&#10;ZHJzL2Uyb0RvYy54bWxQSwECLQAUAAYACAAAACEAKjZfVdsAAAADAQAADwAAAAAAAAAAAAAAAADF&#10;BAAAZHJzL2Rvd25yZXYueG1sUEsFBgAAAAAEAAQA8wAAAM0FAAAAAA==&#10;" fillcolor="white [3201]" strokecolor="#5b9bd5 [3204]" strokeweight="1pt">
                        <v:stroke joinstyle="miter"/>
                        <w10:wrap type="none"/>
                        <w10:anchorlock/>
                      </v:roundrect>
                    </w:pict>
                  </w:r>
                  <w:r w:rsidR="00BE0D83">
                    <w:t xml:space="preserve"> </w:t>
                  </w:r>
                  <w:r w:rsidR="0052166D" w:rsidRPr="00442CC1">
                    <w:t>Student registration</w:t>
                  </w:r>
                  <w:r w:rsidR="00BE0D83" w:rsidRPr="00442CC1">
                    <w:t>: 6.000 DZD</w:t>
                  </w:r>
                  <w:r w:rsidR="00BE0D83">
                    <w:t xml:space="preserve"> (requires</w:t>
                  </w:r>
                </w:p>
                <w:p w:rsidR="0052166D" w:rsidRDefault="00BE0D83" w:rsidP="00B32B65">
                  <w:pPr>
                    <w:tabs>
                      <w:tab w:val="left" w:pos="2861"/>
                    </w:tabs>
                    <w:jc w:val="both"/>
                  </w:pPr>
                  <w:r>
                    <w:t xml:space="preserve">     </w:t>
                  </w:r>
                  <w:r w:rsidR="0030591C">
                    <w:t xml:space="preserve">student </w:t>
                  </w:r>
                  <w:r w:rsidR="00EA1438">
                    <w:t>proof</w:t>
                  </w:r>
                  <w:r w:rsidR="0030591C">
                    <w:t>)</w:t>
                  </w:r>
                </w:p>
                <w:p w:rsidR="00442CC1" w:rsidRPr="00442CC1" w:rsidRDefault="00442CC1" w:rsidP="00B32B65">
                  <w:pPr>
                    <w:tabs>
                      <w:tab w:val="left" w:pos="2861"/>
                    </w:tabs>
                    <w:jc w:val="both"/>
                  </w:pPr>
                </w:p>
                <w:p w:rsidR="003A6013" w:rsidRPr="00442CC1" w:rsidRDefault="001F60F3" w:rsidP="00B32B65">
                  <w:pPr>
                    <w:tabs>
                      <w:tab w:val="left" w:pos="2861"/>
                    </w:tabs>
                    <w:jc w:val="both"/>
                    <w:rPr>
                      <w:sz w:val="12"/>
                      <w:szCs w:val="12"/>
                    </w:rPr>
                  </w:pP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</w:r>
                  <w:r w:rsidRPr="001F60F3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pict>
                      <v:roundrect id="Rounded Rectangle 24" o:spid="_x0000_s1026" style="width:7.85pt;height:8.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dA6gOWsCAAAfBQAADgAAAAAAAAAAAAAAAAAuAgAA&#10;ZHJzL2Uyb0RvYy54bWxQSwECLQAUAAYACAAAACEAKjZfVdsAAAADAQAADwAAAAAAAAAAAAAAAADF&#10;BAAAZHJzL2Rvd25yZXYueG1sUEsFBgAAAAAEAAQA8wAAAM0FAAAAAA==&#10;" fillcolor="white [3201]" strokecolor="#5b9bd5 [3204]" strokeweight="1pt">
                        <v:stroke joinstyle="miter"/>
                        <w10:wrap type="none"/>
                        <w10:anchorlock/>
                      </v:roundrect>
                    </w:pict>
                  </w:r>
                  <w:r w:rsidR="00B32B65">
                    <w:t xml:space="preserve"> </w:t>
                  </w:r>
                  <w:r w:rsidR="0052166D" w:rsidRPr="00442CC1">
                    <w:t>No</w:t>
                  </w:r>
                  <w:r w:rsidR="00AA0B8A">
                    <w:t>n</w:t>
                  </w:r>
                  <w:r w:rsidR="0052166D" w:rsidRPr="00442CC1">
                    <w:t xml:space="preserve">-author registration: </w:t>
                  </w:r>
                  <w:r w:rsidR="00BE0D83">
                    <w:t>12</w:t>
                  </w:r>
                  <w:r w:rsidR="0052166D" w:rsidRPr="00442CC1">
                    <w:t>.000 DZD</w:t>
                  </w:r>
                </w:p>
              </w:tc>
            </w:tr>
          </w:tbl>
          <w:p w:rsidR="003A6013" w:rsidRPr="00596A76" w:rsidRDefault="003A6013" w:rsidP="00697ABE">
            <w:pPr>
              <w:tabs>
                <w:tab w:val="left" w:pos="2861"/>
              </w:tabs>
              <w:jc w:val="both"/>
              <w:rPr>
                <w:sz w:val="8"/>
                <w:szCs w:val="8"/>
              </w:rPr>
            </w:pPr>
          </w:p>
        </w:tc>
      </w:tr>
    </w:tbl>
    <w:p w:rsidR="00456593" w:rsidRPr="00F831C8" w:rsidRDefault="00456593" w:rsidP="00F831C8">
      <w:pPr>
        <w:tabs>
          <w:tab w:val="left" w:pos="2861"/>
        </w:tabs>
        <w:rPr>
          <w:sz w:val="12"/>
          <w:szCs w:val="12"/>
        </w:rPr>
      </w:pPr>
    </w:p>
    <w:sectPr w:rsidR="00456593" w:rsidRPr="00F831C8" w:rsidSect="003F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7F" w:rsidRDefault="00BA177F" w:rsidP="00F66531">
      <w:pPr>
        <w:spacing w:after="0" w:line="240" w:lineRule="auto"/>
      </w:pPr>
      <w:r>
        <w:separator/>
      </w:r>
    </w:p>
  </w:endnote>
  <w:endnote w:type="continuationSeparator" w:id="1">
    <w:p w:rsidR="00BA177F" w:rsidRDefault="00BA177F" w:rsidP="00F6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DE" w:rsidRDefault="008A6A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BC" w:rsidRPr="00F34DAF" w:rsidRDefault="00BF2FBC" w:rsidP="00F34DAF">
    <w:pPr>
      <w:pStyle w:val="Pieddepage"/>
      <w:rPr>
        <w:sz w:val="20"/>
        <w:szCs w:val="20"/>
      </w:rPr>
    </w:pPr>
    <w:r w:rsidRPr="00F34DAF">
      <w:rPr>
        <w:sz w:val="20"/>
        <w:szCs w:val="20"/>
      </w:rPr>
      <w:t xml:space="preserve">* </w:t>
    </w:r>
    <w:r w:rsidR="00F34DAF">
      <w:rPr>
        <w:sz w:val="20"/>
        <w:szCs w:val="20"/>
      </w:rPr>
      <w:t>denotes required field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DE" w:rsidRDefault="008A6A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7F" w:rsidRDefault="00BA177F" w:rsidP="00F66531">
      <w:pPr>
        <w:spacing w:after="0" w:line="240" w:lineRule="auto"/>
      </w:pPr>
      <w:r>
        <w:separator/>
      </w:r>
    </w:p>
  </w:footnote>
  <w:footnote w:type="continuationSeparator" w:id="1">
    <w:p w:rsidR="00BA177F" w:rsidRDefault="00BA177F" w:rsidP="00F66531">
      <w:pPr>
        <w:spacing w:after="0" w:line="240" w:lineRule="auto"/>
      </w:pPr>
      <w:r>
        <w:continuationSeparator/>
      </w:r>
    </w:p>
  </w:footnote>
  <w:footnote w:id="2">
    <w:p w:rsidR="00DC7B16" w:rsidRPr="00DC7B16" w:rsidRDefault="00DC7B1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please provide the </w:t>
      </w:r>
      <w:r w:rsidRPr="00802EA2">
        <w:t>receip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A1" w:rsidRDefault="001F60F3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30329" o:spid="_x0000_s2050" type="#_x0000_t75" style="position:absolute;margin-left:0;margin-top:0;width:375.95pt;height:647.95pt;z-index:-251655168;mso-position-horizontal:center;mso-position-horizontal-relative:margin;mso-position-vertical:center;mso-position-vertical-relative:margin" o:allowincell="f">
          <v:imagedata r:id="rId1" o:title="CS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0C" w:rsidRPr="00BB1F66" w:rsidRDefault="004C1119" w:rsidP="00374D89">
    <w:pPr>
      <w:shd w:val="clear" w:color="auto" w:fill="E8EDF3"/>
      <w:spacing w:before="150" w:after="120" w:line="360" w:lineRule="auto"/>
      <w:jc w:val="center"/>
      <w:outlineLvl w:val="3"/>
      <w:rPr>
        <w:rFonts w:ascii="Aharoni" w:eastAsia="Times New Roman" w:hAnsi="Aharoni" w:cs="Aharoni"/>
        <w:color w:val="000000"/>
        <w:sz w:val="45"/>
        <w:szCs w:val="45"/>
        <w:lang w:eastAsia="fr-FR"/>
      </w:rPr>
    </w:pPr>
    <w:r>
      <w:rPr>
        <w:rFonts w:ascii="Aharoni" w:hAnsi="Aharoni" w:cs="Aharoni"/>
        <w:noProof/>
        <w:lang w:val="fr-FR"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05630</wp:posOffset>
          </wp:positionH>
          <wp:positionV relativeFrom="paragraph">
            <wp:posOffset>556895</wp:posOffset>
          </wp:positionV>
          <wp:extent cx="1544320" cy="609600"/>
          <wp:effectExtent l="19050" t="0" r="0" b="0"/>
          <wp:wrapSquare wrapText="bothSides"/>
          <wp:docPr id="4" name="Picture 4" descr="CSA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2016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556895</wp:posOffset>
          </wp:positionV>
          <wp:extent cx="1544320" cy="609600"/>
          <wp:effectExtent l="19050" t="0" r="0" b="0"/>
          <wp:wrapSquare wrapText="bothSides"/>
          <wp:docPr id="1" name="Picture 1" descr="CSA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20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280C" w:rsidRPr="00BB1F66">
      <w:rPr>
        <w:rFonts w:ascii="Aharoni" w:eastAsia="Times New Roman" w:hAnsi="Aharoni" w:cs="Aharoni"/>
        <w:b/>
        <w:bCs/>
        <w:color w:val="000000"/>
        <w:sz w:val="45"/>
        <w:szCs w:val="45"/>
        <w:lang w:eastAsia="fr-FR"/>
      </w:rPr>
      <w:t xml:space="preserve">The </w:t>
    </w:r>
    <w:r w:rsidR="00812488">
      <w:rPr>
        <w:rFonts w:ascii="Aharoni" w:eastAsia="Times New Roman" w:hAnsi="Aharoni" w:cs="Aharoni"/>
        <w:b/>
        <w:bCs/>
        <w:color w:val="000000"/>
        <w:sz w:val="45"/>
        <w:szCs w:val="45"/>
        <w:lang w:eastAsia="fr-FR"/>
      </w:rPr>
      <w:t>3</w:t>
    </w:r>
    <w:r w:rsidR="00812488">
      <w:rPr>
        <w:rFonts w:ascii="Aharoni" w:eastAsia="Times New Roman" w:hAnsi="Aharoni" w:cs="Aharoni"/>
        <w:b/>
        <w:bCs/>
        <w:color w:val="000000"/>
        <w:sz w:val="34"/>
        <w:szCs w:val="34"/>
        <w:vertAlign w:val="superscript"/>
        <w:lang w:eastAsia="fr-FR"/>
      </w:rPr>
      <w:t>r</w:t>
    </w:r>
    <w:r w:rsidR="0097280C" w:rsidRPr="00BB1F66">
      <w:rPr>
        <w:rFonts w:ascii="Aharoni" w:eastAsia="Times New Roman" w:hAnsi="Aharoni" w:cs="Aharoni"/>
        <w:b/>
        <w:bCs/>
        <w:color w:val="000000"/>
        <w:sz w:val="34"/>
        <w:szCs w:val="34"/>
        <w:vertAlign w:val="superscript"/>
        <w:lang w:eastAsia="fr-FR"/>
      </w:rPr>
      <w:t>d</w:t>
    </w:r>
    <w:r w:rsidR="0097280C" w:rsidRPr="00BB1F66">
      <w:rPr>
        <w:rFonts w:ascii="Aharoni" w:eastAsia="Times New Roman" w:hAnsi="Aharoni" w:cs="Aharoni"/>
        <w:b/>
        <w:bCs/>
        <w:color w:val="000000"/>
        <w:sz w:val="45"/>
        <w:szCs w:val="45"/>
        <w:lang w:eastAsia="fr-FR"/>
      </w:rPr>
      <w:t xml:space="preserve"> Conference on Computing Systems and Applications</w:t>
    </w:r>
  </w:p>
  <w:p w:rsidR="0097280C" w:rsidRPr="00BB1F66" w:rsidRDefault="003C6728" w:rsidP="00374D89">
    <w:pPr>
      <w:shd w:val="clear" w:color="auto" w:fill="E8EDF3"/>
      <w:spacing w:before="120" w:after="150" w:line="276" w:lineRule="auto"/>
      <w:jc w:val="center"/>
      <w:outlineLvl w:val="4"/>
      <w:rPr>
        <w:rFonts w:ascii="Aharoni" w:eastAsia="Times New Roman" w:hAnsi="Aharoni" w:cs="Aharoni"/>
        <w:color w:val="000022"/>
        <w:sz w:val="21"/>
        <w:szCs w:val="21"/>
        <w:lang w:eastAsia="fr-FR"/>
      </w:rPr>
    </w:pPr>
    <w:r w:rsidRPr="003C6728">
      <w:rPr>
        <w:rFonts w:ascii="Aharoni" w:eastAsia="Times New Roman" w:hAnsi="Aharoni" w:cs="Aharoni"/>
        <w:b/>
        <w:bCs/>
        <w:color w:val="000022"/>
        <w:sz w:val="21"/>
        <w:szCs w:val="21"/>
        <w:lang w:eastAsia="fr-FR"/>
      </w:rPr>
      <w:t>24-25</w:t>
    </w:r>
    <w:r>
      <w:rPr>
        <w:rFonts w:cs="Helvetica"/>
        <w:b/>
        <w:bCs/>
        <w:color w:val="000022"/>
        <w:lang/>
      </w:rPr>
      <w:t xml:space="preserve"> </w:t>
    </w:r>
    <w:r w:rsidRPr="003C6728">
      <w:rPr>
        <w:rFonts w:ascii="Aharoni" w:eastAsia="Times New Roman" w:hAnsi="Aharoni" w:cs="Aharoni"/>
        <w:b/>
        <w:bCs/>
        <w:color w:val="000022"/>
        <w:sz w:val="21"/>
        <w:szCs w:val="21"/>
        <w:lang w:eastAsia="fr-FR"/>
      </w:rPr>
      <w:t>April</w:t>
    </w:r>
    <w:r>
      <w:rPr>
        <w:rFonts w:cs="Helvetica"/>
        <w:b/>
        <w:bCs/>
        <w:color w:val="000022"/>
        <w:lang/>
      </w:rPr>
      <w:t xml:space="preserve"> </w:t>
    </w:r>
    <w:r w:rsidRPr="003C6728">
      <w:rPr>
        <w:rFonts w:ascii="Aharoni" w:eastAsia="Times New Roman" w:hAnsi="Aharoni" w:cs="Aharoni"/>
        <w:b/>
        <w:bCs/>
        <w:color w:val="000022"/>
        <w:sz w:val="21"/>
        <w:szCs w:val="21"/>
        <w:lang w:eastAsia="fr-FR"/>
      </w:rPr>
      <w:t>2018</w:t>
    </w:r>
    <w:r w:rsidR="0097280C" w:rsidRPr="00BB1F66">
      <w:rPr>
        <w:rFonts w:ascii="Aharoni" w:eastAsia="Times New Roman" w:hAnsi="Aharoni" w:cs="Aharoni"/>
        <w:b/>
        <w:bCs/>
        <w:color w:val="000022"/>
        <w:sz w:val="21"/>
        <w:szCs w:val="21"/>
        <w:lang w:eastAsia="fr-FR"/>
      </w:rPr>
      <w:t>, EMP, Algiers, Algeria</w:t>
    </w:r>
  </w:p>
  <w:p w:rsidR="00DB75E3" w:rsidRPr="00374D89" w:rsidRDefault="001F60F3" w:rsidP="0097280C">
    <w:pPr>
      <w:pStyle w:val="Titre1"/>
      <w:jc w:val="center"/>
      <w:rPr>
        <w:u w:val="single"/>
      </w:rPr>
    </w:pPr>
    <w:r w:rsidRPr="001F60F3">
      <w:rPr>
        <w:rFonts w:ascii="Aharoni" w:hAnsi="Aharoni" w:cs="Aharoni"/>
        <w:color w:val="000000"/>
        <w:kern w:val="0"/>
        <w:sz w:val="45"/>
        <w:szCs w:val="45"/>
        <w:u w:val="single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30330" o:spid="_x0000_s2051" type="#_x0000_t75" style="position:absolute;left:0;text-align:left;margin-left:0;margin-top:0;width:375.95pt;height:647.95pt;z-index:-251654144;mso-position-horizontal:center;mso-position-horizontal-relative:margin;mso-position-vertical:center;mso-position-vertical-relative:margin" o:allowincell="f">
          <v:imagedata r:id="rId2" o:title="CSA" gain="19661f" blacklevel="22938f"/>
          <w10:wrap anchorx="margin" anchory="margin"/>
        </v:shape>
      </w:pict>
    </w:r>
    <w:r w:rsidR="00DB75E3" w:rsidRPr="00374D89">
      <w:rPr>
        <w:rFonts w:ascii="Aharoni" w:hAnsi="Aharoni" w:cs="Aharoni"/>
        <w:color w:val="000000"/>
        <w:kern w:val="0"/>
        <w:sz w:val="45"/>
        <w:szCs w:val="45"/>
        <w:u w:val="single"/>
        <w:lang w:eastAsia="fr-FR"/>
      </w:rPr>
      <w:t>Registration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A1" w:rsidRDefault="001F60F3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30328" o:spid="_x0000_s2049" type="#_x0000_t75" style="position:absolute;margin-left:0;margin-top:0;width:375.95pt;height:647.95pt;z-index:-251656192;mso-position-horizontal:center;mso-position-horizontal-relative:margin;mso-position-vertical:center;mso-position-vertical-relative:margin" o:allowincell="f">
          <v:imagedata r:id="rId1" o:title="CS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5077"/>
    <w:multiLevelType w:val="multilevel"/>
    <w:tmpl w:val="5FA4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F6219"/>
    <w:multiLevelType w:val="multilevel"/>
    <w:tmpl w:val="3F2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6507F"/>
    <w:multiLevelType w:val="multilevel"/>
    <w:tmpl w:val="ABA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6045C"/>
    <w:multiLevelType w:val="hybridMultilevel"/>
    <w:tmpl w:val="F304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3768B"/>
    <w:multiLevelType w:val="multilevel"/>
    <w:tmpl w:val="0DB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6593"/>
    <w:rsid w:val="00000B9E"/>
    <w:rsid w:val="00007007"/>
    <w:rsid w:val="00007FFA"/>
    <w:rsid w:val="00035A68"/>
    <w:rsid w:val="00045256"/>
    <w:rsid w:val="00121043"/>
    <w:rsid w:val="00127FB1"/>
    <w:rsid w:val="00160D95"/>
    <w:rsid w:val="001674EB"/>
    <w:rsid w:val="001E29B8"/>
    <w:rsid w:val="001F60F3"/>
    <w:rsid w:val="002514DA"/>
    <w:rsid w:val="002A0070"/>
    <w:rsid w:val="002D705B"/>
    <w:rsid w:val="00302091"/>
    <w:rsid w:val="0030591C"/>
    <w:rsid w:val="003140A8"/>
    <w:rsid w:val="00374D89"/>
    <w:rsid w:val="00386674"/>
    <w:rsid w:val="003A6013"/>
    <w:rsid w:val="003C6728"/>
    <w:rsid w:val="003F7DC5"/>
    <w:rsid w:val="004345BD"/>
    <w:rsid w:val="00442CC1"/>
    <w:rsid w:val="00456593"/>
    <w:rsid w:val="004C1119"/>
    <w:rsid w:val="004E63F5"/>
    <w:rsid w:val="005056F9"/>
    <w:rsid w:val="0052166D"/>
    <w:rsid w:val="005515BF"/>
    <w:rsid w:val="00582489"/>
    <w:rsid w:val="00596A76"/>
    <w:rsid w:val="005F523E"/>
    <w:rsid w:val="00607A56"/>
    <w:rsid w:val="006253E7"/>
    <w:rsid w:val="006574EF"/>
    <w:rsid w:val="00697ABE"/>
    <w:rsid w:val="006A208D"/>
    <w:rsid w:val="006E0D09"/>
    <w:rsid w:val="006E5317"/>
    <w:rsid w:val="006E5DC8"/>
    <w:rsid w:val="00745C14"/>
    <w:rsid w:val="007641CF"/>
    <w:rsid w:val="00802EA2"/>
    <w:rsid w:val="00812488"/>
    <w:rsid w:val="00862EBA"/>
    <w:rsid w:val="008747D8"/>
    <w:rsid w:val="008816A2"/>
    <w:rsid w:val="008A6ADE"/>
    <w:rsid w:val="00955030"/>
    <w:rsid w:val="0097280C"/>
    <w:rsid w:val="009B13B1"/>
    <w:rsid w:val="00A357A1"/>
    <w:rsid w:val="00A71C50"/>
    <w:rsid w:val="00A82158"/>
    <w:rsid w:val="00AA0B8A"/>
    <w:rsid w:val="00AA39F9"/>
    <w:rsid w:val="00AB2131"/>
    <w:rsid w:val="00B17EAB"/>
    <w:rsid w:val="00B30D97"/>
    <w:rsid w:val="00B32B65"/>
    <w:rsid w:val="00B70714"/>
    <w:rsid w:val="00B827A1"/>
    <w:rsid w:val="00BA177F"/>
    <w:rsid w:val="00BB1F66"/>
    <w:rsid w:val="00BC4D2F"/>
    <w:rsid w:val="00BD3559"/>
    <w:rsid w:val="00BD51D4"/>
    <w:rsid w:val="00BE0D83"/>
    <w:rsid w:val="00BF2FBC"/>
    <w:rsid w:val="00C164FA"/>
    <w:rsid w:val="00C247D6"/>
    <w:rsid w:val="00C32A0F"/>
    <w:rsid w:val="00C41C5D"/>
    <w:rsid w:val="00C53EEA"/>
    <w:rsid w:val="00C93AC0"/>
    <w:rsid w:val="00CA62B5"/>
    <w:rsid w:val="00CF57B2"/>
    <w:rsid w:val="00DB75E3"/>
    <w:rsid w:val="00DC7B16"/>
    <w:rsid w:val="00E27846"/>
    <w:rsid w:val="00E31070"/>
    <w:rsid w:val="00E357D1"/>
    <w:rsid w:val="00E609EF"/>
    <w:rsid w:val="00EA1438"/>
    <w:rsid w:val="00EC3FC8"/>
    <w:rsid w:val="00F317AE"/>
    <w:rsid w:val="00F34DAF"/>
    <w:rsid w:val="00F44646"/>
    <w:rsid w:val="00F66531"/>
    <w:rsid w:val="00F831C8"/>
    <w:rsid w:val="00FD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F3"/>
  </w:style>
  <w:style w:type="paragraph" w:styleId="Titre1">
    <w:name w:val="heading 1"/>
    <w:basedOn w:val="Normal"/>
    <w:link w:val="Titre1Car"/>
    <w:uiPriority w:val="9"/>
    <w:qFormat/>
    <w:rsid w:val="00456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2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2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65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lledutableau">
    <w:name w:val="Table Grid"/>
    <w:basedOn w:val="TableauNormal"/>
    <w:uiPriority w:val="39"/>
    <w:rsid w:val="0045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-required-asterisk">
    <w:name w:val="ss-required-asterisk"/>
    <w:basedOn w:val="Policepardfaut"/>
    <w:rsid w:val="00456593"/>
  </w:style>
  <w:style w:type="character" w:customStyle="1" w:styleId="ss-choice-item-control">
    <w:name w:val="ss-choice-item-control"/>
    <w:basedOn w:val="Policepardfaut"/>
    <w:rsid w:val="00456593"/>
  </w:style>
  <w:style w:type="character" w:customStyle="1" w:styleId="ss-choice-label">
    <w:name w:val="ss-choice-label"/>
    <w:basedOn w:val="Policepardfaut"/>
    <w:rsid w:val="0045659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56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56593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56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56593"/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531"/>
  </w:style>
  <w:style w:type="paragraph" w:styleId="Pieddepage">
    <w:name w:val="footer"/>
    <w:basedOn w:val="Normal"/>
    <w:link w:val="PieddepageCar"/>
    <w:uiPriority w:val="99"/>
    <w:unhideWhenUsed/>
    <w:rsid w:val="00F6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531"/>
  </w:style>
  <w:style w:type="character" w:styleId="Lienhypertexte">
    <w:name w:val="Hyperlink"/>
    <w:basedOn w:val="Policepardfaut"/>
    <w:uiPriority w:val="99"/>
    <w:unhideWhenUsed/>
    <w:rsid w:val="00F665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F7DC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15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5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15B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80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72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280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940">
              <w:marLeft w:val="0"/>
              <w:marRight w:val="0"/>
              <w:marTop w:val="0"/>
              <w:marBottom w:val="0"/>
              <w:divBdr>
                <w:top w:val="outset" w:sz="2" w:space="0" w:color="6699FF"/>
                <w:left w:val="outset" w:sz="2" w:space="0" w:color="6699FF"/>
                <w:bottom w:val="outset" w:sz="2" w:space="0" w:color="6699FF"/>
                <w:right w:val="outset" w:sz="2" w:space="0" w:color="6699FF"/>
              </w:divBdr>
            </w:div>
          </w:divsChild>
        </w:div>
      </w:divsChild>
    </w:div>
    <w:div w:id="724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798">
              <w:marLeft w:val="0"/>
              <w:marRight w:val="0"/>
              <w:marTop w:val="0"/>
              <w:marBottom w:val="0"/>
              <w:divBdr>
                <w:top w:val="outset" w:sz="2" w:space="0" w:color="6699FF"/>
                <w:left w:val="outset" w:sz="2" w:space="0" w:color="6699FF"/>
                <w:bottom w:val="outset" w:sz="2" w:space="0" w:color="6699FF"/>
                <w:right w:val="outset" w:sz="2" w:space="0" w:color="6699FF"/>
              </w:divBdr>
            </w:div>
          </w:divsChild>
        </w:div>
      </w:divsChild>
    </w:div>
    <w:div w:id="2002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198">
              <w:marLeft w:val="0"/>
              <w:marRight w:val="0"/>
              <w:marTop w:val="0"/>
              <w:marBottom w:val="0"/>
              <w:divBdr>
                <w:top w:val="outset" w:sz="2" w:space="0" w:color="6699FF"/>
                <w:left w:val="outset" w:sz="2" w:space="0" w:color="6699FF"/>
                <w:bottom w:val="outset" w:sz="2" w:space="0" w:color="6699FF"/>
                <w:right w:val="outset" w:sz="2" w:space="0" w:color="6699FF"/>
              </w:divBdr>
            </w:div>
          </w:divsChild>
        </w:div>
      </w:divsChild>
    </w:div>
    <w:div w:id="20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D8AD-A88F-48A4-BDA8-A710FF5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vy</dc:creator>
  <cp:keywords/>
  <dc:description/>
  <cp:lastModifiedBy>4-210</cp:lastModifiedBy>
  <cp:revision>59</cp:revision>
  <cp:lastPrinted>2016-11-06T14:21:00Z</cp:lastPrinted>
  <dcterms:created xsi:type="dcterms:W3CDTF">2016-11-02T09:06:00Z</dcterms:created>
  <dcterms:modified xsi:type="dcterms:W3CDTF">2018-03-05T07:30:00Z</dcterms:modified>
</cp:coreProperties>
</file>